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492"/>
        <w:tblW w:w="10632" w:type="dxa"/>
        <w:tblLook w:val="04A0" w:firstRow="1" w:lastRow="0" w:firstColumn="1" w:lastColumn="0" w:noHBand="0" w:noVBand="1"/>
      </w:tblPr>
      <w:tblGrid>
        <w:gridCol w:w="567"/>
        <w:gridCol w:w="762"/>
        <w:gridCol w:w="1829"/>
        <w:gridCol w:w="2223"/>
        <w:gridCol w:w="2418"/>
        <w:gridCol w:w="2833"/>
      </w:tblGrid>
      <w:tr w:rsidR="007161D8" w:rsidRPr="004450D4" w:rsidTr="007161D8">
        <w:tc>
          <w:tcPr>
            <w:tcW w:w="567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 xml:space="preserve">Дни </w:t>
            </w: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 xml:space="preserve">Уроки </w:t>
            </w:r>
          </w:p>
        </w:tc>
        <w:tc>
          <w:tcPr>
            <w:tcW w:w="1829" w:type="dxa"/>
          </w:tcPr>
          <w:p w:rsidR="007161D8" w:rsidRPr="00020A70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sz w:val="20"/>
                <w:szCs w:val="20"/>
              </w:rPr>
              <w:t>11а</w:t>
            </w:r>
          </w:p>
        </w:tc>
        <w:tc>
          <w:tcPr>
            <w:tcW w:w="2223" w:type="dxa"/>
          </w:tcPr>
          <w:p w:rsidR="007161D8" w:rsidRPr="00020A70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20A70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2418" w:type="dxa"/>
          </w:tcPr>
          <w:p w:rsidR="007161D8" w:rsidRPr="00020A70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в</w:t>
            </w:r>
          </w:p>
        </w:tc>
        <w:tc>
          <w:tcPr>
            <w:tcW w:w="2833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г</w:t>
            </w:r>
          </w:p>
        </w:tc>
      </w:tr>
      <w:tr w:rsidR="007161D8" w:rsidRPr="004450D4" w:rsidTr="007161D8">
        <w:trPr>
          <w:trHeight w:val="418"/>
        </w:trPr>
        <w:tc>
          <w:tcPr>
            <w:tcW w:w="567" w:type="dxa"/>
            <w:vMerge w:val="restart"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223" w:type="dxa"/>
          </w:tcPr>
          <w:p w:rsidR="007161D8" w:rsidRPr="00020A70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физика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833" w:type="dxa"/>
          </w:tcPr>
          <w:p w:rsidR="007161D8" w:rsidRPr="00E71200" w:rsidRDefault="007161D8" w:rsidP="00716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833" w:type="dxa"/>
          </w:tcPr>
          <w:p w:rsidR="007161D8" w:rsidRPr="00E71200" w:rsidRDefault="007161D8" w:rsidP="00716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833" w:type="dxa"/>
          </w:tcPr>
          <w:p w:rsidR="007161D8" w:rsidRPr="00E71200" w:rsidRDefault="007161D8" w:rsidP="007161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E712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глийский язы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</w:p>
          <w:p w:rsidR="007161D8" w:rsidRPr="00E71200" w:rsidRDefault="007161D8" w:rsidP="00716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тика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833" w:type="dxa"/>
          </w:tcPr>
          <w:p w:rsidR="007161D8" w:rsidRPr="00E71200" w:rsidRDefault="007161D8" w:rsidP="007161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2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тика/</w:t>
            </w:r>
          </w:p>
          <w:p w:rsidR="007161D8" w:rsidRPr="00E71200" w:rsidRDefault="007161D8" w:rsidP="00716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2223" w:type="dxa"/>
            <w:vAlign w:val="center"/>
          </w:tcPr>
          <w:p w:rsidR="007161D8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тика/</w:t>
            </w:r>
          </w:p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833" w:type="dxa"/>
          </w:tcPr>
          <w:p w:rsidR="007161D8" w:rsidRPr="00E71200" w:rsidRDefault="007161D8" w:rsidP="00716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9" w:type="dxa"/>
            <w:vAlign w:val="center"/>
          </w:tcPr>
          <w:p w:rsidR="007161D8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форматик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</w:p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833" w:type="dxa"/>
          </w:tcPr>
          <w:p w:rsidR="007161D8" w:rsidRPr="00E71200" w:rsidRDefault="007161D8" w:rsidP="007161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а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9" w:type="dxa"/>
          </w:tcPr>
          <w:p w:rsidR="007161D8" w:rsidRPr="00020A70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1D8" w:rsidRPr="004450D4" w:rsidTr="007161D8">
        <w:tc>
          <w:tcPr>
            <w:tcW w:w="567" w:type="dxa"/>
            <w:vMerge w:val="restart"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ология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ология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9" w:type="dxa"/>
          </w:tcPr>
          <w:p w:rsidR="007161D8" w:rsidRPr="00020A70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1D8" w:rsidRPr="004450D4" w:rsidTr="007161D8">
        <w:tc>
          <w:tcPr>
            <w:tcW w:w="567" w:type="dxa"/>
            <w:vMerge w:val="restart"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актикум решения  задач по алгебре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а</w:t>
            </w:r>
          </w:p>
        </w:tc>
      </w:tr>
      <w:tr w:rsidR="007161D8" w:rsidRPr="004450D4" w:rsidTr="007161D8">
        <w:tc>
          <w:tcPr>
            <w:tcW w:w="567" w:type="dxa"/>
            <w:vMerge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</w:t>
            </w:r>
          </w:p>
        </w:tc>
      </w:tr>
      <w:tr w:rsidR="007161D8" w:rsidRPr="004450D4" w:rsidTr="007161D8">
        <w:tc>
          <w:tcPr>
            <w:tcW w:w="567" w:type="dxa"/>
            <w:vMerge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я</w:t>
            </w:r>
          </w:p>
        </w:tc>
      </w:tr>
      <w:tr w:rsidR="007161D8" w:rsidRPr="004450D4" w:rsidTr="007161D8">
        <w:tc>
          <w:tcPr>
            <w:tcW w:w="567" w:type="dxa"/>
            <w:vMerge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я</w:t>
            </w:r>
          </w:p>
        </w:tc>
      </w:tr>
      <w:tr w:rsidR="007161D8" w:rsidRPr="004450D4" w:rsidTr="007161D8">
        <w:tc>
          <w:tcPr>
            <w:tcW w:w="567" w:type="dxa"/>
            <w:vMerge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ология</w:t>
            </w:r>
          </w:p>
        </w:tc>
      </w:tr>
      <w:tr w:rsidR="007161D8" w:rsidRPr="004450D4" w:rsidTr="007161D8">
        <w:tc>
          <w:tcPr>
            <w:tcW w:w="567" w:type="dxa"/>
            <w:vMerge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223" w:type="dxa"/>
            <w:vAlign w:val="center"/>
          </w:tcPr>
          <w:p w:rsidR="007161D8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тика/</w:t>
            </w:r>
          </w:p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й язык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</w:t>
            </w:r>
          </w:p>
        </w:tc>
      </w:tr>
      <w:tr w:rsidR="007161D8" w:rsidRPr="004450D4" w:rsidTr="007161D8">
        <w:tc>
          <w:tcPr>
            <w:tcW w:w="567" w:type="dxa"/>
            <w:vMerge w:val="restart"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418" w:type="dxa"/>
            <w:vAlign w:val="center"/>
          </w:tcPr>
          <w:p w:rsidR="007161D8" w:rsidRPr="00E7120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</w:tr>
      <w:tr w:rsidR="007161D8" w:rsidRPr="004450D4" w:rsidTr="007161D8">
        <w:tc>
          <w:tcPr>
            <w:tcW w:w="567" w:type="dxa"/>
            <w:vMerge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418" w:type="dxa"/>
            <w:vAlign w:val="center"/>
          </w:tcPr>
          <w:p w:rsidR="007161D8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712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/</w:t>
            </w:r>
          </w:p>
          <w:p w:rsidR="007161D8" w:rsidRPr="00E7120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</w:tr>
      <w:tr w:rsidR="007161D8" w:rsidRPr="004450D4" w:rsidTr="007161D8">
        <w:tc>
          <w:tcPr>
            <w:tcW w:w="567" w:type="dxa"/>
            <w:vMerge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418" w:type="dxa"/>
            <w:vAlign w:val="center"/>
          </w:tcPr>
          <w:p w:rsidR="007161D8" w:rsidRPr="00E7120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тика</w:t>
            </w:r>
            <w:r w:rsidRPr="00E71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E712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712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</w:tr>
      <w:tr w:rsidR="007161D8" w:rsidRPr="004450D4" w:rsidTr="007161D8">
        <w:tc>
          <w:tcPr>
            <w:tcW w:w="567" w:type="dxa"/>
            <w:vMerge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418" w:type="dxa"/>
            <w:vAlign w:val="center"/>
          </w:tcPr>
          <w:p w:rsidR="007161D8" w:rsidRPr="00E7120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</w:tr>
      <w:tr w:rsidR="007161D8" w:rsidRPr="004450D4" w:rsidTr="007161D8">
        <w:tc>
          <w:tcPr>
            <w:tcW w:w="567" w:type="dxa"/>
            <w:vMerge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418" w:type="dxa"/>
            <w:vAlign w:val="center"/>
          </w:tcPr>
          <w:p w:rsidR="007161D8" w:rsidRPr="00E7120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гебра</w:t>
            </w:r>
          </w:p>
        </w:tc>
      </w:tr>
      <w:tr w:rsidR="007161D8" w:rsidRPr="004450D4" w:rsidTr="007161D8">
        <w:tc>
          <w:tcPr>
            <w:tcW w:w="567" w:type="dxa"/>
            <w:vMerge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418" w:type="dxa"/>
            <w:vAlign w:val="center"/>
          </w:tcPr>
          <w:p w:rsidR="007161D8" w:rsidRPr="00E7120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гебра</w:t>
            </w:r>
          </w:p>
        </w:tc>
      </w:tr>
      <w:tr w:rsidR="007161D8" w:rsidRPr="004450D4" w:rsidTr="007161D8">
        <w:tc>
          <w:tcPr>
            <w:tcW w:w="567" w:type="dxa"/>
            <w:vMerge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9" w:type="dxa"/>
          </w:tcPr>
          <w:p w:rsidR="007161D8" w:rsidRPr="00020A70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</w:tcPr>
          <w:p w:rsidR="007161D8" w:rsidRPr="00020A70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</w:tcPr>
          <w:p w:rsidR="007161D8" w:rsidRPr="003F7D1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1D8" w:rsidRPr="004450D4" w:rsidTr="007161D8">
        <w:tc>
          <w:tcPr>
            <w:tcW w:w="567" w:type="dxa"/>
            <w:vMerge w:val="restart"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  <w:vAlign w:val="center"/>
          </w:tcPr>
          <w:p w:rsidR="007161D8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</w:p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гебра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гебра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ометрия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ометрия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ография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стория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223" w:type="dxa"/>
          </w:tcPr>
          <w:p w:rsidR="007161D8" w:rsidRPr="00020A70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1D8" w:rsidRPr="004450D4" w:rsidTr="007161D8">
        <w:tc>
          <w:tcPr>
            <w:tcW w:w="567" w:type="dxa"/>
            <w:vMerge w:val="restart"/>
            <w:textDirection w:val="btLr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я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тика/</w:t>
            </w: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я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223" w:type="dxa"/>
            <w:vAlign w:val="center"/>
          </w:tcPr>
          <w:p w:rsidR="007161D8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</w:p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а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9" w:type="dxa"/>
            <w:vAlign w:val="center"/>
          </w:tcPr>
          <w:p w:rsidR="007161D8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форматик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</w:p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тика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</w:t>
            </w: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форматик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</w:p>
        </w:tc>
      </w:tr>
      <w:tr w:rsidR="007161D8" w:rsidRPr="004450D4" w:rsidTr="007161D8">
        <w:tc>
          <w:tcPr>
            <w:tcW w:w="567" w:type="dxa"/>
            <w:vMerge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</w:tcPr>
          <w:p w:rsidR="007161D8" w:rsidRPr="004450D4" w:rsidRDefault="007161D8" w:rsidP="00716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0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9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222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2418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30" w:line="220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2833" w:type="dxa"/>
            <w:vAlign w:val="center"/>
          </w:tcPr>
          <w:p w:rsidR="007161D8" w:rsidRPr="00020A70" w:rsidRDefault="007161D8" w:rsidP="007161D8">
            <w:pPr>
              <w:widowControl w:val="0"/>
              <w:autoSpaceDE w:val="0"/>
              <w:autoSpaceDN w:val="0"/>
              <w:adjustRightInd w:val="0"/>
              <w:spacing w:before="29" w:line="213" w:lineRule="exact"/>
              <w:ind w:lef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A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Ж</w:t>
            </w:r>
          </w:p>
        </w:tc>
      </w:tr>
    </w:tbl>
    <w:p w:rsidR="00CF32EF" w:rsidRPr="004450D4" w:rsidRDefault="00CF32EF" w:rsidP="007161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32EF" w:rsidRPr="004450D4" w:rsidRDefault="00CF32EF" w:rsidP="00CF32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F32EF" w:rsidRPr="007161D8" w:rsidRDefault="007161D8" w:rsidP="007161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61D8">
        <w:rPr>
          <w:rFonts w:ascii="Times New Roman" w:hAnsi="Times New Roman" w:cs="Times New Roman"/>
          <w:sz w:val="28"/>
          <w:szCs w:val="28"/>
        </w:rPr>
        <w:t>Расписание 11-х классов</w:t>
      </w:r>
    </w:p>
    <w:p w:rsidR="007161D8" w:rsidRPr="007161D8" w:rsidRDefault="007161D8" w:rsidP="007161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61D8">
        <w:rPr>
          <w:rFonts w:ascii="Times New Roman" w:hAnsi="Times New Roman" w:cs="Times New Roman"/>
          <w:sz w:val="28"/>
          <w:szCs w:val="28"/>
        </w:rPr>
        <w:t xml:space="preserve">для дистанционного </w:t>
      </w:r>
      <w:r w:rsidR="00613F47">
        <w:rPr>
          <w:rFonts w:ascii="Times New Roman" w:hAnsi="Times New Roman" w:cs="Times New Roman"/>
          <w:sz w:val="28"/>
          <w:szCs w:val="28"/>
        </w:rPr>
        <w:t xml:space="preserve"> </w:t>
      </w:r>
      <w:r w:rsidRPr="007161D8">
        <w:rPr>
          <w:rFonts w:ascii="Times New Roman" w:hAnsi="Times New Roman" w:cs="Times New Roman"/>
          <w:sz w:val="28"/>
          <w:szCs w:val="28"/>
        </w:rPr>
        <w:t xml:space="preserve"> </w:t>
      </w:r>
      <w:r w:rsidR="00613F47">
        <w:rPr>
          <w:rFonts w:ascii="Times New Roman" w:hAnsi="Times New Roman" w:cs="Times New Roman"/>
          <w:sz w:val="28"/>
          <w:szCs w:val="28"/>
        </w:rPr>
        <w:t>обучения</w:t>
      </w:r>
      <w:bookmarkStart w:id="0" w:name="_GoBack"/>
      <w:bookmarkEnd w:id="0"/>
    </w:p>
    <w:p w:rsidR="00CF32EF" w:rsidRDefault="00CF32EF" w:rsidP="00CF32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F32EF" w:rsidRPr="004450D4" w:rsidRDefault="007161D8" w:rsidP="00CF32E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F32EF" w:rsidRPr="004450D4" w:rsidSect="007161D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06" w:rsidRDefault="00E96606" w:rsidP="003F7D14">
      <w:pPr>
        <w:spacing w:after="0" w:line="240" w:lineRule="auto"/>
      </w:pPr>
      <w:r>
        <w:separator/>
      </w:r>
    </w:p>
  </w:endnote>
  <w:endnote w:type="continuationSeparator" w:id="0">
    <w:p w:rsidR="00E96606" w:rsidRDefault="00E96606" w:rsidP="003F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06" w:rsidRDefault="00E96606" w:rsidP="003F7D14">
      <w:pPr>
        <w:spacing w:after="0" w:line="240" w:lineRule="auto"/>
      </w:pPr>
      <w:r>
        <w:separator/>
      </w:r>
    </w:p>
  </w:footnote>
  <w:footnote w:type="continuationSeparator" w:id="0">
    <w:p w:rsidR="00E96606" w:rsidRDefault="00E96606" w:rsidP="003F7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D4"/>
    <w:rsid w:val="000122C3"/>
    <w:rsid w:val="00020A70"/>
    <w:rsid w:val="00082DDC"/>
    <w:rsid w:val="000C4BE7"/>
    <w:rsid w:val="000D4FA5"/>
    <w:rsid w:val="001172E5"/>
    <w:rsid w:val="001343C6"/>
    <w:rsid w:val="00142610"/>
    <w:rsid w:val="00165BD5"/>
    <w:rsid w:val="00174486"/>
    <w:rsid w:val="0023411F"/>
    <w:rsid w:val="00264AFE"/>
    <w:rsid w:val="0026641F"/>
    <w:rsid w:val="002D6D27"/>
    <w:rsid w:val="002D7DC4"/>
    <w:rsid w:val="00305171"/>
    <w:rsid w:val="003065AB"/>
    <w:rsid w:val="00351D9D"/>
    <w:rsid w:val="003541B1"/>
    <w:rsid w:val="003700AF"/>
    <w:rsid w:val="003708E7"/>
    <w:rsid w:val="00373284"/>
    <w:rsid w:val="00383525"/>
    <w:rsid w:val="003956AA"/>
    <w:rsid w:val="003A62D8"/>
    <w:rsid w:val="003B6D66"/>
    <w:rsid w:val="003C1F9B"/>
    <w:rsid w:val="003F5F6A"/>
    <w:rsid w:val="003F7D14"/>
    <w:rsid w:val="00417D28"/>
    <w:rsid w:val="004450D4"/>
    <w:rsid w:val="004647D4"/>
    <w:rsid w:val="004A0B17"/>
    <w:rsid w:val="004A3EE4"/>
    <w:rsid w:val="005317C2"/>
    <w:rsid w:val="005C29FB"/>
    <w:rsid w:val="005D00B1"/>
    <w:rsid w:val="005D017C"/>
    <w:rsid w:val="005F3144"/>
    <w:rsid w:val="00612236"/>
    <w:rsid w:val="00613F47"/>
    <w:rsid w:val="00624AD0"/>
    <w:rsid w:val="006317C4"/>
    <w:rsid w:val="00653FD4"/>
    <w:rsid w:val="00656C30"/>
    <w:rsid w:val="006817FD"/>
    <w:rsid w:val="00712932"/>
    <w:rsid w:val="007161D8"/>
    <w:rsid w:val="007503F6"/>
    <w:rsid w:val="0079546E"/>
    <w:rsid w:val="007E18C6"/>
    <w:rsid w:val="008655FA"/>
    <w:rsid w:val="00865E5B"/>
    <w:rsid w:val="008D25F2"/>
    <w:rsid w:val="00927540"/>
    <w:rsid w:val="009E0981"/>
    <w:rsid w:val="00A132DF"/>
    <w:rsid w:val="00A32C9B"/>
    <w:rsid w:val="00A4103D"/>
    <w:rsid w:val="00A42507"/>
    <w:rsid w:val="00A57756"/>
    <w:rsid w:val="00AB36F4"/>
    <w:rsid w:val="00AE467A"/>
    <w:rsid w:val="00B41B90"/>
    <w:rsid w:val="00B45327"/>
    <w:rsid w:val="00B5184D"/>
    <w:rsid w:val="00BA2469"/>
    <w:rsid w:val="00BE6ADF"/>
    <w:rsid w:val="00C235AD"/>
    <w:rsid w:val="00C32A43"/>
    <w:rsid w:val="00C43CD4"/>
    <w:rsid w:val="00C67C07"/>
    <w:rsid w:val="00C9240E"/>
    <w:rsid w:val="00C95E33"/>
    <w:rsid w:val="00CA6653"/>
    <w:rsid w:val="00CD16EE"/>
    <w:rsid w:val="00CF32EF"/>
    <w:rsid w:val="00D02558"/>
    <w:rsid w:val="00D21B47"/>
    <w:rsid w:val="00D74B85"/>
    <w:rsid w:val="00D7561C"/>
    <w:rsid w:val="00D77D85"/>
    <w:rsid w:val="00DD303C"/>
    <w:rsid w:val="00DE522C"/>
    <w:rsid w:val="00E01D5F"/>
    <w:rsid w:val="00E1125E"/>
    <w:rsid w:val="00E127ED"/>
    <w:rsid w:val="00E20280"/>
    <w:rsid w:val="00E3746A"/>
    <w:rsid w:val="00E71200"/>
    <w:rsid w:val="00E72D64"/>
    <w:rsid w:val="00E96606"/>
    <w:rsid w:val="00ED4781"/>
    <w:rsid w:val="00F04EE7"/>
    <w:rsid w:val="00FE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F172"/>
  <w15:docId w15:val="{EB95ED7B-8BD7-4499-8856-49723B42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D64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CD16EE"/>
    <w:rPr>
      <w:i/>
      <w:iCs/>
      <w:color w:val="404040" w:themeColor="text1" w:themeTint="BF"/>
    </w:rPr>
  </w:style>
  <w:style w:type="paragraph" w:styleId="a7">
    <w:name w:val="header"/>
    <w:basedOn w:val="a"/>
    <w:link w:val="a8"/>
    <w:uiPriority w:val="99"/>
    <w:unhideWhenUsed/>
    <w:rsid w:val="003F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D14"/>
  </w:style>
  <w:style w:type="paragraph" w:styleId="a9">
    <w:name w:val="footer"/>
    <w:basedOn w:val="a"/>
    <w:link w:val="aa"/>
    <w:uiPriority w:val="99"/>
    <w:unhideWhenUsed/>
    <w:rsid w:val="003F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1B80-19EA-4E96-B7C4-43270F46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. Ростова-на-Дону "Школа № 43"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Татьяна Н</dc:creator>
  <cp:keywords/>
  <dc:description/>
  <cp:lastModifiedBy>Воронина Татьяна Н</cp:lastModifiedBy>
  <cp:revision>4</cp:revision>
  <cp:lastPrinted>2020-01-22T05:36:00Z</cp:lastPrinted>
  <dcterms:created xsi:type="dcterms:W3CDTF">2020-04-01T05:33:00Z</dcterms:created>
  <dcterms:modified xsi:type="dcterms:W3CDTF">2020-04-01T05:43:00Z</dcterms:modified>
</cp:coreProperties>
</file>